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 xml:space="preserve">ME REFIERO AL FORMATO </w:t>
      </w:r>
      <w:r w:rsidR="00003B9D" w:rsidRPr="00003B9D">
        <w:rPr>
          <w:rFonts w:ascii="Arial" w:hAnsi="Arial" w:cs="Arial"/>
          <w:sz w:val="20"/>
        </w:rPr>
        <w:t>LGTAIP71IDI</w:t>
      </w:r>
      <w:r w:rsidRPr="00EF2374">
        <w:rPr>
          <w:rFonts w:ascii="Arial" w:hAnsi="Arial" w:cs="Arial"/>
          <w:sz w:val="20"/>
        </w:rPr>
        <w:t xml:space="preserve"> </w:t>
      </w:r>
      <w:r w:rsidR="00003B9D">
        <w:rPr>
          <w:rFonts w:ascii="Arial" w:hAnsi="Arial" w:cs="Arial"/>
          <w:sz w:val="20"/>
        </w:rPr>
        <w:t>CONTRIBYENES QUE RECIBIERON CANCELACION O CONDONACION DE CREDITOS FISCALES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636380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2ED6A6DB" wp14:editId="57547BF4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4B" w:rsidRDefault="0050644B" w:rsidP="00152EB8">
      <w:r>
        <w:separator/>
      </w:r>
    </w:p>
  </w:endnote>
  <w:endnote w:type="continuationSeparator" w:id="0">
    <w:p w:rsidR="0050644B" w:rsidRDefault="0050644B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4B" w:rsidRDefault="0050644B" w:rsidP="00152EB8">
      <w:r>
        <w:separator/>
      </w:r>
    </w:p>
  </w:footnote>
  <w:footnote w:type="continuationSeparator" w:id="0">
    <w:p w:rsidR="0050644B" w:rsidRDefault="0050644B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644B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6380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4521-ED15-442F-86C6-CF0279E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7</cp:revision>
  <cp:lastPrinted>2016-10-10T16:27:00Z</cp:lastPrinted>
  <dcterms:created xsi:type="dcterms:W3CDTF">2017-05-01T16:39:00Z</dcterms:created>
  <dcterms:modified xsi:type="dcterms:W3CDTF">2017-05-08T19:08:00Z</dcterms:modified>
</cp:coreProperties>
</file>